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7BC05E7C" w:rsidR="0006618E" w:rsidRPr="00321A4B" w:rsidRDefault="00BE6B24" w:rsidP="004232D0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4232D0" w:rsidRPr="004232D0">
        <w:rPr>
          <w:rFonts w:asciiTheme="majorBidi" w:hAnsiTheme="majorBidi" w:cstheme="majorBidi"/>
          <w:b/>
        </w:rPr>
        <w:t>20000-1</w:t>
      </w:r>
      <w:r w:rsidR="004232D0" w:rsidRPr="004232D0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4232D0" w:rsidRPr="004232D0">
        <w:rPr>
          <w:rFonts w:asciiTheme="majorBidi" w:hAnsiTheme="majorBidi" w:cstheme="majorBidi"/>
          <w:b/>
        </w:rPr>
        <w:t>Информационные технологии. Управление услугами. Часть 1. Требования к системе менеджмента услуг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6C1055B9" w:rsidR="002B09BD" w:rsidRPr="00995A0B" w:rsidRDefault="004232D0" w:rsidP="004232D0">
            <w:pPr>
              <w:jc w:val="both"/>
              <w:rPr>
                <w:rFonts w:asciiTheme="majorBidi" w:hAnsiTheme="majorBidi" w:cstheme="majorBidi"/>
                <w:bCs/>
              </w:rPr>
            </w:pPr>
            <w:r w:rsidRPr="004232D0">
              <w:rPr>
                <w:rFonts w:asciiTheme="majorBidi" w:hAnsiTheme="majorBidi" w:cstheme="majorBidi"/>
                <w:bCs/>
              </w:rPr>
              <w:t>Информационные технологии. Управление услугами. Часть 1. Требования к системе менеджмента услуг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0CA60B77" w:rsidR="0006618E" w:rsidRPr="00321A4B" w:rsidRDefault="00591EFB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С</w:t>
            </w:r>
            <w:r w:rsidRPr="00591EFB">
              <w:rPr>
                <w:rFonts w:asciiTheme="majorBidi" w:hAnsiTheme="majorBidi" w:cstheme="majorBidi"/>
                <w:bCs/>
              </w:rPr>
              <w:t>истем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591EFB">
              <w:rPr>
                <w:rFonts w:asciiTheme="majorBidi" w:hAnsiTheme="majorBidi" w:cstheme="majorBidi"/>
                <w:bCs/>
              </w:rPr>
              <w:t xml:space="preserve"> менеджмента услуг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E02F32A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000000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7F3A2CD2" w:rsidR="0006618E" w:rsidRPr="00321A4B" w:rsidRDefault="00DC145C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C696" w14:textId="77777777" w:rsidR="00B40B82" w:rsidRDefault="00B40B82" w:rsidP="00A16D7D">
      <w:r>
        <w:separator/>
      </w:r>
    </w:p>
  </w:endnote>
  <w:endnote w:type="continuationSeparator" w:id="0">
    <w:p w14:paraId="6BCF430F" w14:textId="77777777" w:rsidR="00B40B82" w:rsidRDefault="00B40B82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3DBE" w14:textId="77777777" w:rsidR="00B40B82" w:rsidRDefault="00B40B82" w:rsidP="00A16D7D">
      <w:r>
        <w:separator/>
      </w:r>
    </w:p>
  </w:footnote>
  <w:footnote w:type="continuationSeparator" w:id="0">
    <w:p w14:paraId="78277CFE" w14:textId="77777777" w:rsidR="00B40B82" w:rsidRDefault="00B40B82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96D36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109C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232D0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1EFB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7743"/>
    <w:rsid w:val="00AC0269"/>
    <w:rsid w:val="00AC09A3"/>
    <w:rsid w:val="00AD092C"/>
    <w:rsid w:val="00AD6296"/>
    <w:rsid w:val="00AF2A1E"/>
    <w:rsid w:val="00B36A55"/>
    <w:rsid w:val="00B40B82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3</cp:revision>
  <cp:lastPrinted>2020-10-02T06:22:00Z</cp:lastPrinted>
  <dcterms:created xsi:type="dcterms:W3CDTF">2024-01-22T05:12:00Z</dcterms:created>
  <dcterms:modified xsi:type="dcterms:W3CDTF">2026-02-12T10:40:00Z</dcterms:modified>
</cp:coreProperties>
</file>